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E80" w:rsidRPr="00514379" w:rsidRDefault="005A2E80" w:rsidP="00C40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</w:t>
      </w:r>
      <w:r w:rsidR="000577DA">
        <w:rPr>
          <w:rFonts w:ascii="Times New Roman" w:hAnsi="Times New Roman" w:cs="Times New Roman"/>
          <w:b/>
          <w:sz w:val="24"/>
          <w:szCs w:val="24"/>
        </w:rPr>
        <w:t>муниципальными служащими администрации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вда за отчетный финансовый год с 01 января 20</w:t>
      </w:r>
      <w:r w:rsidR="00631E85">
        <w:rPr>
          <w:rFonts w:ascii="Times New Roman" w:hAnsi="Times New Roman" w:cs="Times New Roman"/>
          <w:b/>
          <w:sz w:val="24"/>
          <w:szCs w:val="24"/>
        </w:rPr>
        <w:t>2</w:t>
      </w:r>
      <w:r w:rsidR="00BD7A33">
        <w:rPr>
          <w:rFonts w:ascii="Times New Roman" w:hAnsi="Times New Roman" w:cs="Times New Roman"/>
          <w:b/>
          <w:sz w:val="24"/>
          <w:szCs w:val="24"/>
        </w:rPr>
        <w:t>1</w:t>
      </w:r>
      <w:r w:rsidR="00655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3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631E85">
        <w:rPr>
          <w:rFonts w:ascii="Times New Roman" w:hAnsi="Times New Roman" w:cs="Times New Roman"/>
          <w:b/>
          <w:sz w:val="24"/>
          <w:szCs w:val="24"/>
        </w:rPr>
        <w:t>2</w:t>
      </w:r>
      <w:r w:rsidR="00BD7A33">
        <w:rPr>
          <w:rFonts w:ascii="Times New Roman" w:hAnsi="Times New Roman" w:cs="Times New Roman"/>
          <w:b/>
          <w:sz w:val="24"/>
          <w:szCs w:val="24"/>
        </w:rPr>
        <w:t>1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1134"/>
        <w:gridCol w:w="709"/>
        <w:gridCol w:w="850"/>
        <w:gridCol w:w="1134"/>
        <w:gridCol w:w="1418"/>
        <w:gridCol w:w="850"/>
        <w:gridCol w:w="850"/>
        <w:gridCol w:w="1276"/>
        <w:gridCol w:w="1134"/>
        <w:gridCol w:w="1984"/>
      </w:tblGrid>
      <w:tr w:rsidR="002C15B5" w:rsidRPr="00400F49" w:rsidTr="00035A0D">
        <w:tc>
          <w:tcPr>
            <w:tcW w:w="534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r w:rsidR="00AC48D6"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0498A" w:rsidRPr="00AC48D6" w:rsidRDefault="0020498A" w:rsidP="00DB5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252" w:type="dxa"/>
            <w:gridSpan w:val="4"/>
          </w:tcPr>
          <w:p w:rsidR="0020498A" w:rsidRPr="00AC48D6" w:rsidRDefault="0020498A" w:rsidP="00DB5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  <w:r w:rsidR="00DC7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  <w:p w:rsidR="00DC7105" w:rsidRPr="00AC48D6" w:rsidRDefault="00DC7105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DC7105" w:rsidRPr="00AC48D6" w:rsidRDefault="00DC7105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8D6" w:rsidRPr="00400F49" w:rsidTr="00035A0D">
        <w:trPr>
          <w:cantSplit/>
          <w:trHeight w:val="1823"/>
        </w:trPr>
        <w:tc>
          <w:tcPr>
            <w:tcW w:w="534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20498A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Вид объек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8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20498A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0498A" w:rsidRPr="00400F49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213" w:rsidRPr="00B72C08" w:rsidTr="00035A0D">
        <w:trPr>
          <w:cantSplit/>
          <w:trHeight w:val="415"/>
        </w:trPr>
        <w:tc>
          <w:tcPr>
            <w:tcW w:w="534" w:type="dxa"/>
          </w:tcPr>
          <w:p w:rsidR="00556213" w:rsidRPr="00035A0D" w:rsidRDefault="00556213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ю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станти</w:t>
            </w:r>
            <w:r w:rsidR="00BD7A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ич</w:t>
            </w:r>
            <w:proofErr w:type="spellEnd"/>
            <w:proofErr w:type="gramEnd"/>
          </w:p>
        </w:tc>
        <w:tc>
          <w:tcPr>
            <w:tcW w:w="1276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«Спортивный клуб «Темп»</w:t>
            </w:r>
          </w:p>
        </w:tc>
        <w:tc>
          <w:tcPr>
            <w:tcW w:w="1276" w:type="dxa"/>
          </w:tcPr>
          <w:p w:rsidR="00556213" w:rsidRPr="00CB0B0B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213" w:rsidRPr="00CB0B0B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5C3009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6213" w:rsidRDefault="00556213" w:rsidP="005562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7,2</w:t>
            </w:r>
          </w:p>
          <w:p w:rsidR="00556213" w:rsidRDefault="00556213" w:rsidP="005562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562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3</w:t>
            </w:r>
          </w:p>
          <w:p w:rsidR="00556213" w:rsidRDefault="00556213" w:rsidP="005562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562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</w:tcPr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213" w:rsidRPr="00B72C08" w:rsidRDefault="00556213" w:rsidP="000A546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56213" w:rsidRPr="00B72C08" w:rsidRDefault="00556213" w:rsidP="000A546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56213" w:rsidRPr="005C3009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-5</w:t>
            </w:r>
          </w:p>
        </w:tc>
        <w:tc>
          <w:tcPr>
            <w:tcW w:w="1134" w:type="dxa"/>
          </w:tcPr>
          <w:p w:rsidR="00556213" w:rsidRDefault="00954875" w:rsidP="00C43081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430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="00C43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,86</w:t>
            </w:r>
          </w:p>
        </w:tc>
        <w:tc>
          <w:tcPr>
            <w:tcW w:w="1984" w:type="dxa"/>
          </w:tcPr>
          <w:p w:rsidR="00556213" w:rsidRPr="00224F9E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415"/>
        </w:trPr>
        <w:tc>
          <w:tcPr>
            <w:tcW w:w="534" w:type="dxa"/>
          </w:tcPr>
          <w:p w:rsidR="00556213" w:rsidRPr="00035A0D" w:rsidRDefault="00556213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рова Анна Васильевна</w:t>
            </w:r>
          </w:p>
        </w:tc>
        <w:tc>
          <w:tcPr>
            <w:tcW w:w="1276" w:type="dxa"/>
          </w:tcPr>
          <w:p w:rsidR="00556213" w:rsidRPr="00B72C08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</w:t>
            </w:r>
            <w:r w:rsidR="00C43081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вда «Архитектурно-градостроительное бюро»</w:t>
            </w:r>
          </w:p>
        </w:tc>
        <w:tc>
          <w:tcPr>
            <w:tcW w:w="1276" w:type="dxa"/>
          </w:tcPr>
          <w:p w:rsidR="00556213" w:rsidRPr="005C3009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 xml:space="preserve">1) Земельный участок </w:t>
            </w: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556213" w:rsidRPr="00F77852" w:rsidRDefault="00556213" w:rsidP="005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85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50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134" w:type="dxa"/>
          </w:tcPr>
          <w:p w:rsidR="00556213" w:rsidRPr="00B72C08" w:rsidRDefault="00954875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  <w:r w:rsidR="00C43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2,17</w:t>
            </w:r>
          </w:p>
        </w:tc>
        <w:tc>
          <w:tcPr>
            <w:tcW w:w="198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415"/>
        </w:trPr>
        <w:tc>
          <w:tcPr>
            <w:tcW w:w="534" w:type="dxa"/>
          </w:tcPr>
          <w:p w:rsidR="00556213" w:rsidRPr="00035A0D" w:rsidRDefault="00556213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5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53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С ММЗ-81021</w:t>
            </w:r>
          </w:p>
        </w:tc>
        <w:tc>
          <w:tcPr>
            <w:tcW w:w="1134" w:type="dxa"/>
          </w:tcPr>
          <w:p w:rsidR="00556213" w:rsidRPr="00B72C08" w:rsidRDefault="00954875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3,94</w:t>
            </w:r>
          </w:p>
        </w:tc>
        <w:tc>
          <w:tcPr>
            <w:tcW w:w="198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53A21" w:rsidRPr="00B72C08" w:rsidTr="00035A0D">
        <w:trPr>
          <w:cantSplit/>
          <w:trHeight w:val="415"/>
        </w:trPr>
        <w:tc>
          <w:tcPr>
            <w:tcW w:w="534" w:type="dxa"/>
          </w:tcPr>
          <w:p w:rsidR="00453A21" w:rsidRPr="00035A0D" w:rsidRDefault="00453A21" w:rsidP="00453A2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ль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Георгиевна</w:t>
            </w:r>
          </w:p>
        </w:tc>
        <w:tc>
          <w:tcPr>
            <w:tcW w:w="1276" w:type="dxa"/>
          </w:tcPr>
          <w:p w:rsidR="00453A21" w:rsidRPr="00B72C08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Архив городского округа Ревда»</w:t>
            </w:r>
          </w:p>
        </w:tc>
        <w:tc>
          <w:tcPr>
            <w:tcW w:w="1276" w:type="dxa"/>
          </w:tcPr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квартира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Pr="005C3009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садовый дом</w:t>
            </w:r>
          </w:p>
        </w:tc>
        <w:tc>
          <w:tcPr>
            <w:tcW w:w="1134" w:type="dxa"/>
          </w:tcPr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2,0</w:t>
            </w: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50" w:type="dxa"/>
          </w:tcPr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A21" w:rsidRPr="00B72C08" w:rsidRDefault="00453A21" w:rsidP="00453A2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53A21" w:rsidRPr="00B72C08" w:rsidRDefault="00453A21" w:rsidP="00453A2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53A21" w:rsidRPr="00B72C08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53A21" w:rsidRPr="00B72C08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8,67</w:t>
            </w:r>
          </w:p>
        </w:tc>
        <w:tc>
          <w:tcPr>
            <w:tcW w:w="1984" w:type="dxa"/>
          </w:tcPr>
          <w:p w:rsidR="00453A21" w:rsidRPr="00224F9E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453A21" w:rsidRPr="00B72C08" w:rsidTr="00035A0D">
        <w:trPr>
          <w:cantSplit/>
          <w:trHeight w:val="415"/>
        </w:trPr>
        <w:tc>
          <w:tcPr>
            <w:tcW w:w="534" w:type="dxa"/>
          </w:tcPr>
          <w:p w:rsidR="00453A21" w:rsidRPr="00035A0D" w:rsidRDefault="00453A21" w:rsidP="00453A2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53A21" w:rsidRPr="00B72C08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453A21" w:rsidRPr="005C3009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квартира </w:t>
            </w:r>
          </w:p>
        </w:tc>
        <w:tc>
          <w:tcPr>
            <w:tcW w:w="1134" w:type="dxa"/>
          </w:tcPr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709" w:type="dxa"/>
          </w:tcPr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2,0</w:t>
            </w: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A21" w:rsidRPr="00B72C08" w:rsidRDefault="00453A21" w:rsidP="00453A2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53A21" w:rsidRPr="00B72C08" w:rsidRDefault="00453A21" w:rsidP="00453A2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53A21" w:rsidRPr="00B72C08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53A21" w:rsidRPr="00B72C08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</w:p>
        </w:tc>
        <w:tc>
          <w:tcPr>
            <w:tcW w:w="1134" w:type="dxa"/>
          </w:tcPr>
          <w:p w:rsidR="00453A21" w:rsidRDefault="00453A21" w:rsidP="0045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1,78</w:t>
            </w:r>
          </w:p>
        </w:tc>
        <w:tc>
          <w:tcPr>
            <w:tcW w:w="1984" w:type="dxa"/>
          </w:tcPr>
          <w:p w:rsidR="00453A21" w:rsidRDefault="00453A21" w:rsidP="000A5465">
            <w:pPr>
              <w:jc w:val="center"/>
            </w:pPr>
            <w:r w:rsidRPr="00984CE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5465" w:rsidRPr="00B72C08" w:rsidTr="00035A0D">
        <w:trPr>
          <w:cantSplit/>
          <w:trHeight w:val="415"/>
        </w:trPr>
        <w:tc>
          <w:tcPr>
            <w:tcW w:w="534" w:type="dxa"/>
          </w:tcPr>
          <w:p w:rsidR="000A5465" w:rsidRPr="00035A0D" w:rsidRDefault="000A5465" w:rsidP="000A546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A5465" w:rsidRPr="00984153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709" w:type="dxa"/>
          </w:tcPr>
          <w:p w:rsidR="000A5465" w:rsidRDefault="000A5465" w:rsidP="000A5465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0A5465" w:rsidRPr="00984153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5465" w:rsidRPr="00984153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A5465" w:rsidRPr="00B72C08" w:rsidRDefault="000A5465" w:rsidP="000A546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A5465" w:rsidRDefault="000A5465" w:rsidP="000A5465">
            <w:pPr>
              <w:jc w:val="center"/>
            </w:pPr>
            <w:r w:rsidRPr="00984CE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5465" w:rsidRPr="00B72C08" w:rsidTr="00035A0D">
        <w:trPr>
          <w:cantSplit/>
          <w:trHeight w:val="415"/>
        </w:trPr>
        <w:tc>
          <w:tcPr>
            <w:tcW w:w="534" w:type="dxa"/>
          </w:tcPr>
          <w:p w:rsidR="000A5465" w:rsidRPr="00035A0D" w:rsidRDefault="000A5465" w:rsidP="000A546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A5465" w:rsidRPr="00984153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709" w:type="dxa"/>
          </w:tcPr>
          <w:p w:rsidR="000A5465" w:rsidRDefault="000A5465" w:rsidP="000A5465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0A5465" w:rsidRPr="00984153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5465" w:rsidRPr="00984153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A5465" w:rsidRPr="00B72C08" w:rsidRDefault="000A5465" w:rsidP="000A546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A5465" w:rsidRDefault="000A5465" w:rsidP="000A5465">
            <w:pPr>
              <w:jc w:val="center"/>
            </w:pPr>
            <w:r w:rsidRPr="00984CE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5465" w:rsidRPr="00B72C08" w:rsidTr="00035A0D">
        <w:trPr>
          <w:cantSplit/>
          <w:trHeight w:val="415"/>
        </w:trPr>
        <w:tc>
          <w:tcPr>
            <w:tcW w:w="534" w:type="dxa"/>
          </w:tcPr>
          <w:p w:rsidR="000A5465" w:rsidRPr="00035A0D" w:rsidRDefault="000A5465" w:rsidP="000A546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A5465" w:rsidRPr="00984153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2)</w:t>
            </w:r>
          </w:p>
        </w:tc>
        <w:tc>
          <w:tcPr>
            <w:tcW w:w="709" w:type="dxa"/>
          </w:tcPr>
          <w:p w:rsidR="000A5465" w:rsidRDefault="000A5465" w:rsidP="000A5465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0A5465" w:rsidRPr="00984153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5465" w:rsidRPr="00984153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A5465" w:rsidRPr="00B72C08" w:rsidRDefault="000A5465" w:rsidP="000A546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A5465" w:rsidRDefault="000A5465" w:rsidP="000A5465">
            <w:pPr>
              <w:jc w:val="center"/>
            </w:pPr>
            <w:r w:rsidRPr="00984CE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5465" w:rsidRPr="00B72C08" w:rsidTr="00035A0D">
        <w:trPr>
          <w:cantSplit/>
          <w:trHeight w:val="419"/>
        </w:trPr>
        <w:tc>
          <w:tcPr>
            <w:tcW w:w="534" w:type="dxa"/>
          </w:tcPr>
          <w:p w:rsidR="000A5465" w:rsidRPr="00035A0D" w:rsidRDefault="000A5465" w:rsidP="000A546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инов Иван Олегович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АУ «Дворец ледовых видов спорта городского округа Ревда» </w:t>
            </w:r>
          </w:p>
        </w:tc>
        <w:tc>
          <w:tcPr>
            <w:tcW w:w="1276" w:type="dxa"/>
          </w:tcPr>
          <w:p w:rsidR="000A5465" w:rsidRPr="00CB0B0B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0A5465" w:rsidRPr="00CB0B0B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</w:tc>
        <w:tc>
          <w:tcPr>
            <w:tcW w:w="850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A5465" w:rsidRPr="00B72C08" w:rsidRDefault="000A5465" w:rsidP="000A546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34" w:type="dxa"/>
          </w:tcPr>
          <w:p w:rsidR="000A5465" w:rsidRPr="00B72C08" w:rsidRDefault="000A5465" w:rsidP="00B64059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0,20</w:t>
            </w:r>
          </w:p>
        </w:tc>
        <w:tc>
          <w:tcPr>
            <w:tcW w:w="198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5465" w:rsidRPr="00B72C08" w:rsidTr="00035A0D">
        <w:trPr>
          <w:cantSplit/>
          <w:trHeight w:val="419"/>
        </w:trPr>
        <w:tc>
          <w:tcPr>
            <w:tcW w:w="534" w:type="dxa"/>
          </w:tcPr>
          <w:p w:rsidR="000A5465" w:rsidRPr="00035A0D" w:rsidRDefault="000A5465" w:rsidP="000A546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5465" w:rsidRPr="00CB0B0B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0A5465" w:rsidRPr="00CB0B0B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5465" w:rsidRPr="00CB0B0B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465" w:rsidRPr="00CB0B0B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465" w:rsidRPr="00F77852" w:rsidRDefault="000A5465" w:rsidP="000A5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852">
              <w:rPr>
                <w:rFonts w:ascii="Times New Roman" w:hAnsi="Times New Roman" w:cs="Times New Roman"/>
                <w:sz w:val="16"/>
                <w:szCs w:val="16"/>
              </w:rPr>
              <w:t>1142,0</w:t>
            </w:r>
          </w:p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A5465" w:rsidRPr="00B72C08" w:rsidRDefault="000A5465" w:rsidP="000A546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3,0</w:t>
            </w:r>
          </w:p>
        </w:tc>
        <w:tc>
          <w:tcPr>
            <w:tcW w:w="198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5465" w:rsidRPr="00B72C08" w:rsidTr="00035A0D">
        <w:trPr>
          <w:cantSplit/>
          <w:trHeight w:val="419"/>
        </w:trPr>
        <w:tc>
          <w:tcPr>
            <w:tcW w:w="534" w:type="dxa"/>
          </w:tcPr>
          <w:p w:rsidR="000A5465" w:rsidRPr="00035A0D" w:rsidRDefault="000A5465" w:rsidP="000A546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A5465" w:rsidRPr="00B72C08" w:rsidRDefault="000A5465" w:rsidP="000A546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5465" w:rsidRPr="00B72C08" w:rsidTr="00035A0D">
        <w:trPr>
          <w:cantSplit/>
          <w:trHeight w:val="419"/>
        </w:trPr>
        <w:tc>
          <w:tcPr>
            <w:tcW w:w="534" w:type="dxa"/>
          </w:tcPr>
          <w:p w:rsidR="000A5465" w:rsidRPr="00035A0D" w:rsidRDefault="000A5465" w:rsidP="000A546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A5465" w:rsidRPr="00B72C08" w:rsidRDefault="000A5465" w:rsidP="000A546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5465" w:rsidRPr="00B72C08" w:rsidTr="00035A0D">
        <w:trPr>
          <w:cantSplit/>
          <w:trHeight w:val="801"/>
        </w:trPr>
        <w:tc>
          <w:tcPr>
            <w:tcW w:w="534" w:type="dxa"/>
          </w:tcPr>
          <w:p w:rsidR="000A5465" w:rsidRPr="004431A1" w:rsidRDefault="000A5465" w:rsidP="000A546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лущенко</w:t>
            </w:r>
            <w:proofErr w:type="spellEnd"/>
            <w:r w:rsidRPr="004431A1">
              <w:rPr>
                <w:rFonts w:ascii="Times New Roman" w:hAnsi="Times New Roman" w:cs="Times New Roman"/>
                <w:sz w:val="18"/>
                <w:szCs w:val="18"/>
              </w:rPr>
              <w:t xml:space="preserve"> 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н Владиславович</w:t>
            </w:r>
          </w:p>
        </w:tc>
        <w:tc>
          <w:tcPr>
            <w:tcW w:w="1276" w:type="dxa"/>
          </w:tcPr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гражданской защиты городского округа Ревда»</w:t>
            </w:r>
          </w:p>
        </w:tc>
        <w:tc>
          <w:tcPr>
            <w:tcW w:w="1276" w:type="dxa"/>
          </w:tcPr>
          <w:p w:rsidR="000A5465" w:rsidRPr="004431A1" w:rsidRDefault="00B64059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A5465" w:rsidRPr="004431A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0A5465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A5465" w:rsidRPr="004431A1" w:rsidRDefault="000A5465" w:rsidP="000A546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A5465" w:rsidRPr="00B64059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059"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  <w:r w:rsidR="00B64059" w:rsidRPr="00B64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40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B640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40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A5465" w:rsidRPr="004431A1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5465" w:rsidRPr="00B72C08" w:rsidTr="00035A0D">
        <w:trPr>
          <w:cantSplit/>
          <w:trHeight w:val="801"/>
        </w:trPr>
        <w:tc>
          <w:tcPr>
            <w:tcW w:w="534" w:type="dxa"/>
          </w:tcPr>
          <w:p w:rsidR="000A5465" w:rsidRPr="00035A0D" w:rsidRDefault="000A5465" w:rsidP="000A546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5465" w:rsidRPr="005C1BA8" w:rsidRDefault="00B64059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0A5465" w:rsidRPr="005C1BA8">
              <w:rPr>
                <w:rFonts w:ascii="Times New Roman" w:hAnsi="Times New Roman" w:cs="Times New Roman"/>
                <w:sz w:val="18"/>
                <w:szCs w:val="18"/>
              </w:rPr>
              <w:t>емельный участок ИЖС</w:t>
            </w:r>
          </w:p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</w:p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A5465" w:rsidRPr="00B72C08" w:rsidRDefault="000A5465" w:rsidP="000A546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Pr="00B64059" w:rsidRDefault="00B64059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B6348A" w:rsidRPr="00B6405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98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5465" w:rsidRPr="00B72C08" w:rsidTr="00035A0D">
        <w:trPr>
          <w:cantSplit/>
          <w:trHeight w:val="801"/>
        </w:trPr>
        <w:tc>
          <w:tcPr>
            <w:tcW w:w="534" w:type="dxa"/>
          </w:tcPr>
          <w:p w:rsidR="000A5465" w:rsidRPr="00035A0D" w:rsidRDefault="000A5465" w:rsidP="000A546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5465" w:rsidRPr="005C1BA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A5465" w:rsidRPr="00B72C08" w:rsidRDefault="000A5465" w:rsidP="000A546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5465" w:rsidRPr="00B72C08" w:rsidTr="00035A0D">
        <w:trPr>
          <w:cantSplit/>
          <w:trHeight w:val="801"/>
        </w:trPr>
        <w:tc>
          <w:tcPr>
            <w:tcW w:w="534" w:type="dxa"/>
          </w:tcPr>
          <w:p w:rsidR="000A5465" w:rsidRPr="00035A0D" w:rsidRDefault="000A5465" w:rsidP="000A546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5465" w:rsidRPr="005C1BA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A5465" w:rsidRPr="00B72C08" w:rsidRDefault="000A5465" w:rsidP="000A546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5465" w:rsidRPr="00B72C08" w:rsidTr="00035A0D">
        <w:trPr>
          <w:cantSplit/>
          <w:trHeight w:val="801"/>
        </w:trPr>
        <w:tc>
          <w:tcPr>
            <w:tcW w:w="534" w:type="dxa"/>
          </w:tcPr>
          <w:p w:rsidR="000A5465" w:rsidRPr="00035A0D" w:rsidRDefault="000A5465" w:rsidP="000A546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ерина</w:t>
            </w:r>
          </w:p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ения Андреевна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«Архив городского округа Ревда» </w:t>
            </w:r>
          </w:p>
        </w:tc>
        <w:tc>
          <w:tcPr>
            <w:tcW w:w="1276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A5465" w:rsidRPr="00B72C08" w:rsidRDefault="000A5465" w:rsidP="000A546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5465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A5465" w:rsidRPr="00B72C08" w:rsidRDefault="00B6348A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5465" w:rsidRPr="00B72C08" w:rsidRDefault="00B6348A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6,29</w:t>
            </w:r>
          </w:p>
        </w:tc>
        <w:tc>
          <w:tcPr>
            <w:tcW w:w="1984" w:type="dxa"/>
          </w:tcPr>
          <w:p w:rsidR="000A5465" w:rsidRPr="00B72C08" w:rsidRDefault="000A5465" w:rsidP="000A5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17A2" w:rsidRPr="00B72C08" w:rsidTr="00035A0D">
        <w:trPr>
          <w:cantSplit/>
          <w:trHeight w:val="801"/>
        </w:trPr>
        <w:tc>
          <w:tcPr>
            <w:tcW w:w="534" w:type="dxa"/>
          </w:tcPr>
          <w:p w:rsidR="000A17A2" w:rsidRPr="00035A0D" w:rsidRDefault="000A17A2" w:rsidP="000A17A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17A2" w:rsidRPr="009F025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253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17A2" w:rsidRPr="007907F6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A17A2" w:rsidRPr="007907F6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</w:tcPr>
          <w:p w:rsidR="000A17A2" w:rsidRPr="007907F6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850" w:type="dxa"/>
          </w:tcPr>
          <w:p w:rsidR="000A17A2" w:rsidRPr="007907F6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17A2" w:rsidRPr="00713A97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A17A2" w:rsidRPr="00713A97" w:rsidRDefault="000A17A2" w:rsidP="000A17A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01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17A2" w:rsidRPr="002072EE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0A17A2" w:rsidRPr="00713A97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17A2" w:rsidRPr="007907F6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roen</w:t>
            </w:r>
            <w:r w:rsidRPr="000A1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0A17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YS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A17A2" w:rsidRPr="007907F6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4,33</w:t>
            </w:r>
          </w:p>
        </w:tc>
        <w:tc>
          <w:tcPr>
            <w:tcW w:w="1984" w:type="dxa"/>
          </w:tcPr>
          <w:p w:rsidR="000A17A2" w:rsidRPr="007907F6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17A2" w:rsidRPr="00B72C08" w:rsidTr="00035A0D">
        <w:trPr>
          <w:cantSplit/>
          <w:trHeight w:val="801"/>
        </w:trPr>
        <w:tc>
          <w:tcPr>
            <w:tcW w:w="534" w:type="dxa"/>
          </w:tcPr>
          <w:p w:rsidR="000A17A2" w:rsidRPr="00035A0D" w:rsidRDefault="000A17A2" w:rsidP="000A17A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17A2" w:rsidRPr="009F025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25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17A2" w:rsidRPr="00713A97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A17A2" w:rsidRPr="00713A97" w:rsidRDefault="000A17A2" w:rsidP="000A17A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01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17A2" w:rsidRPr="002072EE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0A17A2" w:rsidRPr="00713A97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17A2" w:rsidRPr="00B72C08" w:rsidTr="00035A0D">
        <w:trPr>
          <w:cantSplit/>
          <w:trHeight w:val="801"/>
        </w:trPr>
        <w:tc>
          <w:tcPr>
            <w:tcW w:w="534" w:type="dxa"/>
          </w:tcPr>
          <w:p w:rsidR="000A17A2" w:rsidRPr="00035A0D" w:rsidRDefault="000A17A2" w:rsidP="000A17A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17A2" w:rsidRPr="00713A97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ук Виктор Петрович</w:t>
            </w:r>
          </w:p>
        </w:tc>
        <w:tc>
          <w:tcPr>
            <w:tcW w:w="1276" w:type="dxa"/>
          </w:tcPr>
          <w:p w:rsidR="000A17A2" w:rsidRPr="00713A97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«Дворец культуры городского округа Ревда»</w:t>
            </w:r>
          </w:p>
        </w:tc>
        <w:tc>
          <w:tcPr>
            <w:tcW w:w="1276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17A2" w:rsidRPr="00713A97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A17A2" w:rsidRPr="00713A97" w:rsidRDefault="000A17A2" w:rsidP="000A17A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01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17A2" w:rsidRPr="00713A97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850" w:type="dxa"/>
          </w:tcPr>
          <w:p w:rsidR="000A17A2" w:rsidRPr="00713A97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РЕНО КАПТЮР, ГАЗ 3102, ВАЗ 21043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1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куумно-уборочная машина </w:t>
            </w: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-УМ</w:t>
            </w:r>
          </w:p>
        </w:tc>
        <w:tc>
          <w:tcPr>
            <w:tcW w:w="1134" w:type="dxa"/>
          </w:tcPr>
          <w:p w:rsidR="000A17A2" w:rsidRPr="00713A97" w:rsidRDefault="000A17A2" w:rsidP="00B64059">
            <w:pPr>
              <w:ind w:hanging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6,80</w:t>
            </w:r>
          </w:p>
        </w:tc>
        <w:tc>
          <w:tcPr>
            <w:tcW w:w="1984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17A2" w:rsidRPr="00B72C08" w:rsidTr="00035A0D">
        <w:trPr>
          <w:cantSplit/>
          <w:trHeight w:val="801"/>
        </w:trPr>
        <w:tc>
          <w:tcPr>
            <w:tcW w:w="534" w:type="dxa"/>
          </w:tcPr>
          <w:p w:rsidR="000A17A2" w:rsidRPr="00035A0D" w:rsidRDefault="000A17A2" w:rsidP="000A17A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Светлана Евгеньевна</w:t>
            </w:r>
          </w:p>
        </w:tc>
        <w:tc>
          <w:tcPr>
            <w:tcW w:w="1276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К «Централизованная библиотечная система» </w:t>
            </w:r>
          </w:p>
        </w:tc>
        <w:tc>
          <w:tcPr>
            <w:tcW w:w="1276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17A2" w:rsidRPr="00216BFF" w:rsidRDefault="000A17A2" w:rsidP="000A17A2">
            <w:pPr>
              <w:pStyle w:val="a6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17A2" w:rsidRPr="00216BFF" w:rsidRDefault="000A17A2" w:rsidP="000A17A2">
            <w:pPr>
              <w:pStyle w:val="a6"/>
              <w:ind w:left="252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B06864" w:rsidRDefault="000A17A2" w:rsidP="000A17A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864">
              <w:rPr>
                <w:rFonts w:ascii="Times New Roman" w:hAnsi="Times New Roman" w:cs="Times New Roman"/>
                <w:sz w:val="18"/>
                <w:szCs w:val="18"/>
              </w:rPr>
              <w:t xml:space="preserve">2) Земельный участок </w:t>
            </w:r>
          </w:p>
          <w:p w:rsidR="000A17A2" w:rsidRPr="00B72C08" w:rsidRDefault="000A17A2" w:rsidP="000A17A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A17A2" w:rsidRPr="00216BFF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216BFF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6,0</w:t>
            </w:r>
          </w:p>
        </w:tc>
        <w:tc>
          <w:tcPr>
            <w:tcW w:w="850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134" w:type="dxa"/>
          </w:tcPr>
          <w:p w:rsidR="000A17A2" w:rsidRPr="007512CC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F0253">
              <w:rPr>
                <w:rFonts w:ascii="Times New Roman" w:hAnsi="Times New Roman" w:cs="Times New Roman"/>
                <w:sz w:val="18"/>
                <w:szCs w:val="18"/>
              </w:rPr>
              <w:t>949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0253">
              <w:rPr>
                <w:rFonts w:ascii="Times New Roman" w:hAnsi="Times New Roman" w:cs="Times New Roman"/>
                <w:sz w:val="18"/>
                <w:szCs w:val="18"/>
              </w:rPr>
              <w:t>754,21</w:t>
            </w:r>
          </w:p>
        </w:tc>
        <w:tc>
          <w:tcPr>
            <w:tcW w:w="1984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17A2" w:rsidRPr="00B72C08" w:rsidTr="00035A0D">
        <w:trPr>
          <w:cantSplit/>
          <w:trHeight w:val="801"/>
        </w:trPr>
        <w:tc>
          <w:tcPr>
            <w:tcW w:w="534" w:type="dxa"/>
          </w:tcPr>
          <w:p w:rsidR="000A17A2" w:rsidRPr="00035A0D" w:rsidRDefault="000A17A2" w:rsidP="000A17A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</w:tc>
        <w:tc>
          <w:tcPr>
            <w:tcW w:w="1134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A17A2" w:rsidRDefault="000A17A2" w:rsidP="000A17A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6,0</w:t>
            </w:r>
          </w:p>
          <w:p w:rsidR="000A17A2" w:rsidRDefault="000A17A2" w:rsidP="000A17A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Default="000A17A2" w:rsidP="000A17A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17A2" w:rsidRPr="00B72C08" w:rsidRDefault="000A17A2" w:rsidP="000A17A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</w:tcPr>
          <w:p w:rsidR="000A17A2" w:rsidRPr="001B46E1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  <w:r w:rsidRPr="001B4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A17A2" w:rsidRPr="007512CC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F0253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0253">
              <w:rPr>
                <w:rFonts w:ascii="Times New Roman" w:hAnsi="Times New Roman" w:cs="Times New Roman"/>
                <w:sz w:val="18"/>
                <w:szCs w:val="18"/>
              </w:rPr>
              <w:t>486,58</w:t>
            </w:r>
          </w:p>
        </w:tc>
        <w:tc>
          <w:tcPr>
            <w:tcW w:w="1984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17A2" w:rsidRPr="00B72C08" w:rsidTr="00035A0D">
        <w:trPr>
          <w:cantSplit/>
          <w:trHeight w:val="801"/>
        </w:trPr>
        <w:tc>
          <w:tcPr>
            <w:tcW w:w="534" w:type="dxa"/>
          </w:tcPr>
          <w:p w:rsidR="000A17A2" w:rsidRPr="00035A0D" w:rsidRDefault="000A17A2" w:rsidP="000A17A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17A2" w:rsidRPr="00B72C08" w:rsidRDefault="000A17A2" w:rsidP="000A17A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A17A2" w:rsidRPr="00B72C08" w:rsidRDefault="000A17A2" w:rsidP="000A17A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A17A2" w:rsidRPr="00B72C08" w:rsidRDefault="000A17A2" w:rsidP="000A17A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17A2" w:rsidRPr="00216BFF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17A2" w:rsidRPr="00B72C08" w:rsidTr="00035A0D">
        <w:trPr>
          <w:cantSplit/>
          <w:trHeight w:val="801"/>
        </w:trPr>
        <w:tc>
          <w:tcPr>
            <w:tcW w:w="534" w:type="dxa"/>
          </w:tcPr>
          <w:p w:rsidR="000A17A2" w:rsidRPr="00035A0D" w:rsidRDefault="000A17A2" w:rsidP="000A17A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лько Андрей Владимирович</w:t>
            </w:r>
          </w:p>
        </w:tc>
        <w:tc>
          <w:tcPr>
            <w:tcW w:w="1276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«Управление городским хозяйством» </w:t>
            </w:r>
          </w:p>
        </w:tc>
        <w:tc>
          <w:tcPr>
            <w:tcW w:w="1276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0A17A2" w:rsidRPr="00B72C08" w:rsidRDefault="000A17A2" w:rsidP="000A17A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1FE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  <w:r w:rsidR="00B640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8,35</w:t>
            </w:r>
          </w:p>
        </w:tc>
        <w:tc>
          <w:tcPr>
            <w:tcW w:w="1984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1F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17A2" w:rsidRPr="00B72C08" w:rsidTr="00035A0D">
        <w:trPr>
          <w:cantSplit/>
          <w:trHeight w:val="801"/>
        </w:trPr>
        <w:tc>
          <w:tcPr>
            <w:tcW w:w="534" w:type="dxa"/>
          </w:tcPr>
          <w:p w:rsidR="000A17A2" w:rsidRPr="00035A0D" w:rsidRDefault="000A17A2" w:rsidP="000A17A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7512CC" w:rsidRDefault="000A17A2" w:rsidP="000A17A2">
            <w:pPr>
              <w:pStyle w:val="a6"/>
              <w:numPr>
                <w:ilvl w:val="0"/>
                <w:numId w:val="10"/>
              </w:numPr>
              <w:ind w:hanging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7512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17A2" w:rsidRPr="007512CC" w:rsidRDefault="000A17A2" w:rsidP="000A17A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E174D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0A17A2" w:rsidRPr="00E174D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E174D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850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E174D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17A2" w:rsidRPr="00B72C08" w:rsidRDefault="000A17A2" w:rsidP="000A17A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</w:tcPr>
          <w:p w:rsidR="000A17A2" w:rsidRPr="001B46E1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 w:rsidRPr="001B4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  <w:r w:rsidR="00474E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8,85</w:t>
            </w:r>
          </w:p>
        </w:tc>
        <w:tc>
          <w:tcPr>
            <w:tcW w:w="1984" w:type="dxa"/>
          </w:tcPr>
          <w:p w:rsidR="000A17A2" w:rsidRDefault="000A17A2" w:rsidP="000A17A2">
            <w:pPr>
              <w:jc w:val="center"/>
            </w:pPr>
            <w:r w:rsidRPr="00C477B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17A2" w:rsidRPr="00B72C08" w:rsidTr="00035A0D">
        <w:trPr>
          <w:cantSplit/>
          <w:trHeight w:val="801"/>
        </w:trPr>
        <w:tc>
          <w:tcPr>
            <w:tcW w:w="534" w:type="dxa"/>
          </w:tcPr>
          <w:p w:rsidR="000A17A2" w:rsidRPr="00035A0D" w:rsidRDefault="000A17A2" w:rsidP="000A17A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0A17A2" w:rsidRPr="00B72C08" w:rsidRDefault="000A17A2" w:rsidP="000A17A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1FE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7B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A17A2" w:rsidRDefault="000A17A2" w:rsidP="000A17A2">
            <w:pPr>
              <w:jc w:val="center"/>
            </w:pPr>
            <w:r w:rsidRPr="00C477B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17A2" w:rsidRPr="00B72C08" w:rsidTr="00035A0D">
        <w:trPr>
          <w:cantSplit/>
          <w:trHeight w:val="801"/>
        </w:trPr>
        <w:tc>
          <w:tcPr>
            <w:tcW w:w="534" w:type="dxa"/>
          </w:tcPr>
          <w:p w:rsidR="000A17A2" w:rsidRPr="00035A0D" w:rsidRDefault="000A17A2" w:rsidP="000A17A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я Анатольевна</w:t>
            </w:r>
          </w:p>
        </w:tc>
        <w:tc>
          <w:tcPr>
            <w:tcW w:w="1276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«Центр по работе с молодежью городского округа Ревда»</w:t>
            </w:r>
          </w:p>
        </w:tc>
        <w:tc>
          <w:tcPr>
            <w:tcW w:w="1276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17A2" w:rsidRPr="009D460E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0A17A2" w:rsidRPr="009D460E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B72C08" w:rsidRDefault="000A17A2" w:rsidP="000A17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418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0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17A2" w:rsidRPr="00200101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Снегоболотоход</w:t>
            </w:r>
          </w:p>
        </w:tc>
        <w:tc>
          <w:tcPr>
            <w:tcW w:w="1134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  <w:r w:rsidR="00474E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,12</w:t>
            </w:r>
          </w:p>
        </w:tc>
        <w:tc>
          <w:tcPr>
            <w:tcW w:w="1984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17A2" w:rsidRPr="00B72C08" w:rsidTr="00035A0D">
        <w:trPr>
          <w:cantSplit/>
          <w:trHeight w:val="801"/>
        </w:trPr>
        <w:tc>
          <w:tcPr>
            <w:tcW w:w="534" w:type="dxa"/>
          </w:tcPr>
          <w:p w:rsidR="000A17A2" w:rsidRPr="00035A0D" w:rsidRDefault="000A17A2" w:rsidP="000A17A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17A2" w:rsidRPr="00E174D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0A17A2" w:rsidRPr="00E174D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418" w:type="dxa"/>
          </w:tcPr>
          <w:p w:rsidR="000A17A2" w:rsidRPr="00E174D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A17A2" w:rsidRPr="00E174D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0A17A2" w:rsidRPr="00E174D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0" w:type="dxa"/>
          </w:tcPr>
          <w:p w:rsidR="000A17A2" w:rsidRPr="00E174D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7A2" w:rsidRPr="00E174D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: СУЗУКИ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3</w:t>
            </w:r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: моторная лодка Неман</w:t>
            </w:r>
          </w:p>
        </w:tc>
        <w:tc>
          <w:tcPr>
            <w:tcW w:w="1134" w:type="dxa"/>
          </w:tcPr>
          <w:p w:rsidR="000A17A2" w:rsidRPr="004652E6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60,58</w:t>
            </w:r>
          </w:p>
        </w:tc>
        <w:tc>
          <w:tcPr>
            <w:tcW w:w="1984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A17A2" w:rsidRPr="00B72C08" w:rsidTr="00035A0D">
        <w:trPr>
          <w:cantSplit/>
          <w:trHeight w:val="801"/>
        </w:trPr>
        <w:tc>
          <w:tcPr>
            <w:tcW w:w="534" w:type="dxa"/>
          </w:tcPr>
          <w:p w:rsidR="000A17A2" w:rsidRPr="00035A0D" w:rsidRDefault="000A17A2" w:rsidP="000A17A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134" w:type="dxa"/>
          </w:tcPr>
          <w:p w:rsidR="000A17A2" w:rsidRPr="00E174D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0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0A17A2" w:rsidRPr="00E174D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17A2" w:rsidRPr="00E174D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17A2" w:rsidRPr="00E174D3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A17A2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74E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239,74</w:t>
            </w:r>
          </w:p>
        </w:tc>
        <w:tc>
          <w:tcPr>
            <w:tcW w:w="1984" w:type="dxa"/>
          </w:tcPr>
          <w:p w:rsidR="000A17A2" w:rsidRPr="00B72C08" w:rsidRDefault="000A17A2" w:rsidP="000A1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0F5AC2" w:rsidRPr="00B72C08" w:rsidRDefault="000F5AC2" w:rsidP="00B72C08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F5AC2" w:rsidRPr="00B72C08" w:rsidSect="00035A0D">
      <w:pgSz w:w="16838" w:h="11906" w:orient="landscape"/>
      <w:pgMar w:top="42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6FDA"/>
    <w:multiLevelType w:val="hybridMultilevel"/>
    <w:tmpl w:val="973E8F12"/>
    <w:lvl w:ilvl="0" w:tplc="7DA80FE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F525D5F"/>
    <w:multiLevelType w:val="hybridMultilevel"/>
    <w:tmpl w:val="B4942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42A1"/>
    <w:multiLevelType w:val="hybridMultilevel"/>
    <w:tmpl w:val="DB06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5292"/>
    <w:multiLevelType w:val="hybridMultilevel"/>
    <w:tmpl w:val="D2883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5F75"/>
    <w:multiLevelType w:val="hybridMultilevel"/>
    <w:tmpl w:val="1C4C0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016D8"/>
    <w:multiLevelType w:val="hybridMultilevel"/>
    <w:tmpl w:val="08284268"/>
    <w:lvl w:ilvl="0" w:tplc="EC389F40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4E7C229F"/>
    <w:multiLevelType w:val="hybridMultilevel"/>
    <w:tmpl w:val="602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467ED"/>
    <w:multiLevelType w:val="hybridMultilevel"/>
    <w:tmpl w:val="EAD45FCC"/>
    <w:lvl w:ilvl="0" w:tplc="0460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71518"/>
    <w:multiLevelType w:val="hybridMultilevel"/>
    <w:tmpl w:val="2BC45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037E4"/>
    <w:multiLevelType w:val="hybridMultilevel"/>
    <w:tmpl w:val="867A8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7C0"/>
    <w:rsid w:val="000003F7"/>
    <w:rsid w:val="00000671"/>
    <w:rsid w:val="000057CC"/>
    <w:rsid w:val="0001131F"/>
    <w:rsid w:val="0001203A"/>
    <w:rsid w:val="00032C81"/>
    <w:rsid w:val="000343D5"/>
    <w:rsid w:val="00035A0D"/>
    <w:rsid w:val="00042227"/>
    <w:rsid w:val="0004242A"/>
    <w:rsid w:val="0004368D"/>
    <w:rsid w:val="0004397E"/>
    <w:rsid w:val="00052263"/>
    <w:rsid w:val="00053109"/>
    <w:rsid w:val="00055317"/>
    <w:rsid w:val="000554F3"/>
    <w:rsid w:val="000577DA"/>
    <w:rsid w:val="000608B1"/>
    <w:rsid w:val="00061067"/>
    <w:rsid w:val="0006131F"/>
    <w:rsid w:val="000635FD"/>
    <w:rsid w:val="00070F7E"/>
    <w:rsid w:val="0007269D"/>
    <w:rsid w:val="0008483E"/>
    <w:rsid w:val="0008504A"/>
    <w:rsid w:val="000951EE"/>
    <w:rsid w:val="000A17A2"/>
    <w:rsid w:val="000A29A1"/>
    <w:rsid w:val="000A2F76"/>
    <w:rsid w:val="000A5465"/>
    <w:rsid w:val="000B0D02"/>
    <w:rsid w:val="000B1D6B"/>
    <w:rsid w:val="000B2443"/>
    <w:rsid w:val="000B44AD"/>
    <w:rsid w:val="000B56BB"/>
    <w:rsid w:val="000C7722"/>
    <w:rsid w:val="000D00B4"/>
    <w:rsid w:val="000D0869"/>
    <w:rsid w:val="000D1E39"/>
    <w:rsid w:val="000D4D50"/>
    <w:rsid w:val="000D7568"/>
    <w:rsid w:val="000D7936"/>
    <w:rsid w:val="000E0EF4"/>
    <w:rsid w:val="000E1FF3"/>
    <w:rsid w:val="000E32C3"/>
    <w:rsid w:val="000F0149"/>
    <w:rsid w:val="000F5AC2"/>
    <w:rsid w:val="000F6570"/>
    <w:rsid w:val="000F6E5B"/>
    <w:rsid w:val="00101E41"/>
    <w:rsid w:val="001031DE"/>
    <w:rsid w:val="00103D48"/>
    <w:rsid w:val="0010514F"/>
    <w:rsid w:val="00110F3D"/>
    <w:rsid w:val="00113FA1"/>
    <w:rsid w:val="00121C2C"/>
    <w:rsid w:val="00133083"/>
    <w:rsid w:val="00133370"/>
    <w:rsid w:val="001503DE"/>
    <w:rsid w:val="00151300"/>
    <w:rsid w:val="00154A43"/>
    <w:rsid w:val="001555B1"/>
    <w:rsid w:val="00156456"/>
    <w:rsid w:val="00161012"/>
    <w:rsid w:val="00162492"/>
    <w:rsid w:val="00162E04"/>
    <w:rsid w:val="00171C6F"/>
    <w:rsid w:val="00184F79"/>
    <w:rsid w:val="0018594C"/>
    <w:rsid w:val="00185F98"/>
    <w:rsid w:val="00187F54"/>
    <w:rsid w:val="00187FE1"/>
    <w:rsid w:val="00187FEE"/>
    <w:rsid w:val="00194242"/>
    <w:rsid w:val="00196A63"/>
    <w:rsid w:val="001A5AEA"/>
    <w:rsid w:val="001B2306"/>
    <w:rsid w:val="001B3FE5"/>
    <w:rsid w:val="001B46E1"/>
    <w:rsid w:val="001B4D35"/>
    <w:rsid w:val="001B6D37"/>
    <w:rsid w:val="001B782D"/>
    <w:rsid w:val="001C0362"/>
    <w:rsid w:val="001C2BEC"/>
    <w:rsid w:val="001C3136"/>
    <w:rsid w:val="001C596A"/>
    <w:rsid w:val="001C651E"/>
    <w:rsid w:val="001D0192"/>
    <w:rsid w:val="001D7BFA"/>
    <w:rsid w:val="001E7282"/>
    <w:rsid w:val="001F1B3C"/>
    <w:rsid w:val="001F1CD1"/>
    <w:rsid w:val="00200006"/>
    <w:rsid w:val="00200101"/>
    <w:rsid w:val="0020498A"/>
    <w:rsid w:val="002072EE"/>
    <w:rsid w:val="002077DA"/>
    <w:rsid w:val="00210239"/>
    <w:rsid w:val="00215242"/>
    <w:rsid w:val="00216BFF"/>
    <w:rsid w:val="00224F9E"/>
    <w:rsid w:val="00226BFE"/>
    <w:rsid w:val="00250B7E"/>
    <w:rsid w:val="00252BA9"/>
    <w:rsid w:val="002561B1"/>
    <w:rsid w:val="0025642A"/>
    <w:rsid w:val="0025780A"/>
    <w:rsid w:val="00260C25"/>
    <w:rsid w:val="0026193E"/>
    <w:rsid w:val="00263873"/>
    <w:rsid w:val="002650AA"/>
    <w:rsid w:val="00276AFA"/>
    <w:rsid w:val="00281A1A"/>
    <w:rsid w:val="00290F76"/>
    <w:rsid w:val="00290FD9"/>
    <w:rsid w:val="00291F2B"/>
    <w:rsid w:val="002942D7"/>
    <w:rsid w:val="00295363"/>
    <w:rsid w:val="002962A8"/>
    <w:rsid w:val="00297E15"/>
    <w:rsid w:val="002A0177"/>
    <w:rsid w:val="002A04D7"/>
    <w:rsid w:val="002A71EB"/>
    <w:rsid w:val="002B0831"/>
    <w:rsid w:val="002B36AD"/>
    <w:rsid w:val="002B7705"/>
    <w:rsid w:val="002C15B5"/>
    <w:rsid w:val="002C3F01"/>
    <w:rsid w:val="002D147B"/>
    <w:rsid w:val="002D72E3"/>
    <w:rsid w:val="002D7A32"/>
    <w:rsid w:val="002E0043"/>
    <w:rsid w:val="002E06A7"/>
    <w:rsid w:val="002E33D9"/>
    <w:rsid w:val="002E629E"/>
    <w:rsid w:val="002E6D7C"/>
    <w:rsid w:val="002F0C9A"/>
    <w:rsid w:val="0030002F"/>
    <w:rsid w:val="0030030B"/>
    <w:rsid w:val="003021E5"/>
    <w:rsid w:val="0030265F"/>
    <w:rsid w:val="003033BA"/>
    <w:rsid w:val="003118E4"/>
    <w:rsid w:val="00314F9C"/>
    <w:rsid w:val="003223D7"/>
    <w:rsid w:val="00323735"/>
    <w:rsid w:val="00324B0D"/>
    <w:rsid w:val="00324B5A"/>
    <w:rsid w:val="003277A2"/>
    <w:rsid w:val="00335C19"/>
    <w:rsid w:val="00336263"/>
    <w:rsid w:val="00346A47"/>
    <w:rsid w:val="003476A6"/>
    <w:rsid w:val="0036082E"/>
    <w:rsid w:val="00360F03"/>
    <w:rsid w:val="00361167"/>
    <w:rsid w:val="003633E8"/>
    <w:rsid w:val="00371980"/>
    <w:rsid w:val="00374FB5"/>
    <w:rsid w:val="00375045"/>
    <w:rsid w:val="00377BD9"/>
    <w:rsid w:val="0038088E"/>
    <w:rsid w:val="003829D3"/>
    <w:rsid w:val="0038464C"/>
    <w:rsid w:val="003863D7"/>
    <w:rsid w:val="0039248D"/>
    <w:rsid w:val="0039358E"/>
    <w:rsid w:val="00394C41"/>
    <w:rsid w:val="0039641C"/>
    <w:rsid w:val="003A0FAA"/>
    <w:rsid w:val="003A435F"/>
    <w:rsid w:val="003C49B4"/>
    <w:rsid w:val="003C57CB"/>
    <w:rsid w:val="003C64E4"/>
    <w:rsid w:val="003C6DE5"/>
    <w:rsid w:val="003D1371"/>
    <w:rsid w:val="003D472D"/>
    <w:rsid w:val="003E109F"/>
    <w:rsid w:val="003E3130"/>
    <w:rsid w:val="003E3FDB"/>
    <w:rsid w:val="003F293B"/>
    <w:rsid w:val="003F3245"/>
    <w:rsid w:val="003F3553"/>
    <w:rsid w:val="003F381C"/>
    <w:rsid w:val="003F73F7"/>
    <w:rsid w:val="00400F49"/>
    <w:rsid w:val="00401836"/>
    <w:rsid w:val="00403CD1"/>
    <w:rsid w:val="004120C0"/>
    <w:rsid w:val="004130B5"/>
    <w:rsid w:val="00414E7E"/>
    <w:rsid w:val="004209EF"/>
    <w:rsid w:val="00420B72"/>
    <w:rsid w:val="00421936"/>
    <w:rsid w:val="00421CE9"/>
    <w:rsid w:val="00421D9B"/>
    <w:rsid w:val="00421FCD"/>
    <w:rsid w:val="004234E7"/>
    <w:rsid w:val="00424604"/>
    <w:rsid w:val="004306A0"/>
    <w:rsid w:val="004306E6"/>
    <w:rsid w:val="00433358"/>
    <w:rsid w:val="004335C5"/>
    <w:rsid w:val="00435EF5"/>
    <w:rsid w:val="00440718"/>
    <w:rsid w:val="004429AC"/>
    <w:rsid w:val="004431A1"/>
    <w:rsid w:val="00445979"/>
    <w:rsid w:val="0044665A"/>
    <w:rsid w:val="0045309F"/>
    <w:rsid w:val="00453A21"/>
    <w:rsid w:val="00453DB4"/>
    <w:rsid w:val="004652E6"/>
    <w:rsid w:val="00473910"/>
    <w:rsid w:val="00474ED0"/>
    <w:rsid w:val="00474F33"/>
    <w:rsid w:val="004750D9"/>
    <w:rsid w:val="00475AB4"/>
    <w:rsid w:val="004762BC"/>
    <w:rsid w:val="00476D63"/>
    <w:rsid w:val="00480722"/>
    <w:rsid w:val="004865E1"/>
    <w:rsid w:val="00490225"/>
    <w:rsid w:val="004A0DD6"/>
    <w:rsid w:val="004A5419"/>
    <w:rsid w:val="004A5EA7"/>
    <w:rsid w:val="004A780C"/>
    <w:rsid w:val="004B4FEC"/>
    <w:rsid w:val="004D47C6"/>
    <w:rsid w:val="004D5958"/>
    <w:rsid w:val="004D695C"/>
    <w:rsid w:val="004E720C"/>
    <w:rsid w:val="004F08A3"/>
    <w:rsid w:val="004F30E4"/>
    <w:rsid w:val="004F5FBA"/>
    <w:rsid w:val="00501D97"/>
    <w:rsid w:val="0050295A"/>
    <w:rsid w:val="005118E1"/>
    <w:rsid w:val="00514379"/>
    <w:rsid w:val="00516DAD"/>
    <w:rsid w:val="00521202"/>
    <w:rsid w:val="00521876"/>
    <w:rsid w:val="0052376E"/>
    <w:rsid w:val="0053494D"/>
    <w:rsid w:val="005375C6"/>
    <w:rsid w:val="005521F0"/>
    <w:rsid w:val="00554765"/>
    <w:rsid w:val="005553B2"/>
    <w:rsid w:val="00556043"/>
    <w:rsid w:val="00556213"/>
    <w:rsid w:val="00556397"/>
    <w:rsid w:val="00565E47"/>
    <w:rsid w:val="00567315"/>
    <w:rsid w:val="00576A2D"/>
    <w:rsid w:val="00593AB1"/>
    <w:rsid w:val="005956C1"/>
    <w:rsid w:val="005A2E80"/>
    <w:rsid w:val="005A643C"/>
    <w:rsid w:val="005B0E99"/>
    <w:rsid w:val="005B4925"/>
    <w:rsid w:val="005B4B08"/>
    <w:rsid w:val="005C1BA8"/>
    <w:rsid w:val="005C3009"/>
    <w:rsid w:val="005C36ED"/>
    <w:rsid w:val="005C5781"/>
    <w:rsid w:val="005C7BEA"/>
    <w:rsid w:val="005D7747"/>
    <w:rsid w:val="005E1996"/>
    <w:rsid w:val="005E1E75"/>
    <w:rsid w:val="005E248C"/>
    <w:rsid w:val="005F21CC"/>
    <w:rsid w:val="005F52C3"/>
    <w:rsid w:val="00601347"/>
    <w:rsid w:val="0060697A"/>
    <w:rsid w:val="006072D4"/>
    <w:rsid w:val="006129D6"/>
    <w:rsid w:val="00613389"/>
    <w:rsid w:val="006237A5"/>
    <w:rsid w:val="00631E85"/>
    <w:rsid w:val="00632CB5"/>
    <w:rsid w:val="0063682E"/>
    <w:rsid w:val="00640C30"/>
    <w:rsid w:val="0064221D"/>
    <w:rsid w:val="0064230C"/>
    <w:rsid w:val="0064278A"/>
    <w:rsid w:val="00642EB5"/>
    <w:rsid w:val="00643401"/>
    <w:rsid w:val="00643A4B"/>
    <w:rsid w:val="00646839"/>
    <w:rsid w:val="00654FAE"/>
    <w:rsid w:val="0065575D"/>
    <w:rsid w:val="006615F5"/>
    <w:rsid w:val="00661ED2"/>
    <w:rsid w:val="006658F2"/>
    <w:rsid w:val="00667A8A"/>
    <w:rsid w:val="00670B64"/>
    <w:rsid w:val="00672DEC"/>
    <w:rsid w:val="00676AC8"/>
    <w:rsid w:val="0067718C"/>
    <w:rsid w:val="0069033F"/>
    <w:rsid w:val="006947E4"/>
    <w:rsid w:val="00697F45"/>
    <w:rsid w:val="006A1200"/>
    <w:rsid w:val="006B1889"/>
    <w:rsid w:val="006B6BB1"/>
    <w:rsid w:val="006C6AE0"/>
    <w:rsid w:val="006C7010"/>
    <w:rsid w:val="006D23C9"/>
    <w:rsid w:val="006D27F8"/>
    <w:rsid w:val="006D2F3D"/>
    <w:rsid w:val="006D5F89"/>
    <w:rsid w:val="006D61C1"/>
    <w:rsid w:val="006E2835"/>
    <w:rsid w:val="006E4D58"/>
    <w:rsid w:val="006E576C"/>
    <w:rsid w:val="006F37CE"/>
    <w:rsid w:val="006F50C7"/>
    <w:rsid w:val="00703E93"/>
    <w:rsid w:val="00705191"/>
    <w:rsid w:val="007070B9"/>
    <w:rsid w:val="00710BFD"/>
    <w:rsid w:val="00711BC3"/>
    <w:rsid w:val="00712054"/>
    <w:rsid w:val="007137E4"/>
    <w:rsid w:val="00713A97"/>
    <w:rsid w:val="00715AF9"/>
    <w:rsid w:val="00717AD3"/>
    <w:rsid w:val="00720AE1"/>
    <w:rsid w:val="00725FE6"/>
    <w:rsid w:val="00730B66"/>
    <w:rsid w:val="00740A55"/>
    <w:rsid w:val="00742FC1"/>
    <w:rsid w:val="007512CC"/>
    <w:rsid w:val="00754FF0"/>
    <w:rsid w:val="007572B7"/>
    <w:rsid w:val="00764266"/>
    <w:rsid w:val="00765163"/>
    <w:rsid w:val="00777778"/>
    <w:rsid w:val="00777B82"/>
    <w:rsid w:val="007859EB"/>
    <w:rsid w:val="00787C1F"/>
    <w:rsid w:val="00787C9F"/>
    <w:rsid w:val="007907F6"/>
    <w:rsid w:val="0079080A"/>
    <w:rsid w:val="00793FE0"/>
    <w:rsid w:val="007A09EE"/>
    <w:rsid w:val="007A4F7F"/>
    <w:rsid w:val="007B2CA9"/>
    <w:rsid w:val="007D0368"/>
    <w:rsid w:val="007D2E91"/>
    <w:rsid w:val="007D3DE5"/>
    <w:rsid w:val="007E07C0"/>
    <w:rsid w:val="007E3D4E"/>
    <w:rsid w:val="007E48C4"/>
    <w:rsid w:val="007F1A1F"/>
    <w:rsid w:val="007F2E29"/>
    <w:rsid w:val="00801499"/>
    <w:rsid w:val="00803EE9"/>
    <w:rsid w:val="00806AA4"/>
    <w:rsid w:val="00827C14"/>
    <w:rsid w:val="00830FAA"/>
    <w:rsid w:val="00831858"/>
    <w:rsid w:val="00832F01"/>
    <w:rsid w:val="00836F38"/>
    <w:rsid w:val="00837FCD"/>
    <w:rsid w:val="008419F6"/>
    <w:rsid w:val="00853BAF"/>
    <w:rsid w:val="0085631D"/>
    <w:rsid w:val="00861A27"/>
    <w:rsid w:val="00867479"/>
    <w:rsid w:val="0087182E"/>
    <w:rsid w:val="00880409"/>
    <w:rsid w:val="008843B4"/>
    <w:rsid w:val="00887E56"/>
    <w:rsid w:val="008975CF"/>
    <w:rsid w:val="008A3247"/>
    <w:rsid w:val="008A46AB"/>
    <w:rsid w:val="008A66D7"/>
    <w:rsid w:val="008B7447"/>
    <w:rsid w:val="008C1746"/>
    <w:rsid w:val="008C35EE"/>
    <w:rsid w:val="008C564F"/>
    <w:rsid w:val="008D22AA"/>
    <w:rsid w:val="008D4BC9"/>
    <w:rsid w:val="008D5A84"/>
    <w:rsid w:val="008E0E0E"/>
    <w:rsid w:val="008F0B36"/>
    <w:rsid w:val="008F3B88"/>
    <w:rsid w:val="008F4D98"/>
    <w:rsid w:val="00901048"/>
    <w:rsid w:val="00902AAA"/>
    <w:rsid w:val="0090311A"/>
    <w:rsid w:val="00904AE1"/>
    <w:rsid w:val="00907BB7"/>
    <w:rsid w:val="0091370B"/>
    <w:rsid w:val="00913F9C"/>
    <w:rsid w:val="00914F07"/>
    <w:rsid w:val="00915C83"/>
    <w:rsid w:val="00916D9E"/>
    <w:rsid w:val="00920F4D"/>
    <w:rsid w:val="0092387D"/>
    <w:rsid w:val="00930286"/>
    <w:rsid w:val="00932C06"/>
    <w:rsid w:val="00933E9B"/>
    <w:rsid w:val="00937663"/>
    <w:rsid w:val="00940C02"/>
    <w:rsid w:val="009415FF"/>
    <w:rsid w:val="0094226F"/>
    <w:rsid w:val="00945CEB"/>
    <w:rsid w:val="00950C74"/>
    <w:rsid w:val="009516E0"/>
    <w:rsid w:val="00954875"/>
    <w:rsid w:val="00956A20"/>
    <w:rsid w:val="00961600"/>
    <w:rsid w:val="009616F6"/>
    <w:rsid w:val="00965AD7"/>
    <w:rsid w:val="00967A47"/>
    <w:rsid w:val="009704FA"/>
    <w:rsid w:val="00971CF2"/>
    <w:rsid w:val="00982BEF"/>
    <w:rsid w:val="00984153"/>
    <w:rsid w:val="00986D51"/>
    <w:rsid w:val="00994422"/>
    <w:rsid w:val="009973AE"/>
    <w:rsid w:val="009A327C"/>
    <w:rsid w:val="009A36B3"/>
    <w:rsid w:val="009A51B2"/>
    <w:rsid w:val="009A5D76"/>
    <w:rsid w:val="009B042B"/>
    <w:rsid w:val="009B0D3A"/>
    <w:rsid w:val="009C3F9B"/>
    <w:rsid w:val="009C7E9C"/>
    <w:rsid w:val="009D0032"/>
    <w:rsid w:val="009D361B"/>
    <w:rsid w:val="009D3D1C"/>
    <w:rsid w:val="009D460E"/>
    <w:rsid w:val="009D525C"/>
    <w:rsid w:val="009D6D03"/>
    <w:rsid w:val="009D703B"/>
    <w:rsid w:val="009E0936"/>
    <w:rsid w:val="009E0CB7"/>
    <w:rsid w:val="009E1557"/>
    <w:rsid w:val="009F0253"/>
    <w:rsid w:val="009F4ADB"/>
    <w:rsid w:val="009F5F48"/>
    <w:rsid w:val="00A04400"/>
    <w:rsid w:val="00A0461F"/>
    <w:rsid w:val="00A11C90"/>
    <w:rsid w:val="00A12799"/>
    <w:rsid w:val="00A14F3A"/>
    <w:rsid w:val="00A238BB"/>
    <w:rsid w:val="00A260C6"/>
    <w:rsid w:val="00A30F7B"/>
    <w:rsid w:val="00A31D3F"/>
    <w:rsid w:val="00A341AA"/>
    <w:rsid w:val="00A3500D"/>
    <w:rsid w:val="00A420DF"/>
    <w:rsid w:val="00A46082"/>
    <w:rsid w:val="00A465D6"/>
    <w:rsid w:val="00A477E0"/>
    <w:rsid w:val="00A50E00"/>
    <w:rsid w:val="00A526E9"/>
    <w:rsid w:val="00A56FC5"/>
    <w:rsid w:val="00A607A9"/>
    <w:rsid w:val="00A746B7"/>
    <w:rsid w:val="00A75927"/>
    <w:rsid w:val="00A766DD"/>
    <w:rsid w:val="00A77C89"/>
    <w:rsid w:val="00A81361"/>
    <w:rsid w:val="00A81D59"/>
    <w:rsid w:val="00A83C1F"/>
    <w:rsid w:val="00A84A1D"/>
    <w:rsid w:val="00A869A4"/>
    <w:rsid w:val="00A86B81"/>
    <w:rsid w:val="00A904C3"/>
    <w:rsid w:val="00A92DDB"/>
    <w:rsid w:val="00A96806"/>
    <w:rsid w:val="00A970E6"/>
    <w:rsid w:val="00A97667"/>
    <w:rsid w:val="00AA19C6"/>
    <w:rsid w:val="00AA6DA5"/>
    <w:rsid w:val="00AC0AA2"/>
    <w:rsid w:val="00AC48D6"/>
    <w:rsid w:val="00AC506F"/>
    <w:rsid w:val="00AC74AA"/>
    <w:rsid w:val="00AD07F6"/>
    <w:rsid w:val="00AD0D52"/>
    <w:rsid w:val="00AD1411"/>
    <w:rsid w:val="00AD5244"/>
    <w:rsid w:val="00AE53DE"/>
    <w:rsid w:val="00AE65CE"/>
    <w:rsid w:val="00AF069F"/>
    <w:rsid w:val="00AF739C"/>
    <w:rsid w:val="00B06773"/>
    <w:rsid w:val="00B06864"/>
    <w:rsid w:val="00B148BB"/>
    <w:rsid w:val="00B17BFF"/>
    <w:rsid w:val="00B2085D"/>
    <w:rsid w:val="00B2789A"/>
    <w:rsid w:val="00B31FD5"/>
    <w:rsid w:val="00B41462"/>
    <w:rsid w:val="00B414F3"/>
    <w:rsid w:val="00B4287A"/>
    <w:rsid w:val="00B431C4"/>
    <w:rsid w:val="00B440FA"/>
    <w:rsid w:val="00B51A7A"/>
    <w:rsid w:val="00B531C1"/>
    <w:rsid w:val="00B55525"/>
    <w:rsid w:val="00B621BD"/>
    <w:rsid w:val="00B6348A"/>
    <w:rsid w:val="00B64059"/>
    <w:rsid w:val="00B6540F"/>
    <w:rsid w:val="00B72C08"/>
    <w:rsid w:val="00B76F2C"/>
    <w:rsid w:val="00B809B5"/>
    <w:rsid w:val="00B8296A"/>
    <w:rsid w:val="00B83712"/>
    <w:rsid w:val="00B85CF3"/>
    <w:rsid w:val="00B861B6"/>
    <w:rsid w:val="00B93D4F"/>
    <w:rsid w:val="00BB1A63"/>
    <w:rsid w:val="00BC48EA"/>
    <w:rsid w:val="00BC6F31"/>
    <w:rsid w:val="00BC7E59"/>
    <w:rsid w:val="00BD229F"/>
    <w:rsid w:val="00BD3ACC"/>
    <w:rsid w:val="00BD7A33"/>
    <w:rsid w:val="00BE0FCD"/>
    <w:rsid w:val="00BE308D"/>
    <w:rsid w:val="00BE5CC8"/>
    <w:rsid w:val="00BE753A"/>
    <w:rsid w:val="00BF32FF"/>
    <w:rsid w:val="00BF549A"/>
    <w:rsid w:val="00BF594F"/>
    <w:rsid w:val="00BF7312"/>
    <w:rsid w:val="00C02B9A"/>
    <w:rsid w:val="00C02DFD"/>
    <w:rsid w:val="00C03245"/>
    <w:rsid w:val="00C04BB1"/>
    <w:rsid w:val="00C056E5"/>
    <w:rsid w:val="00C115F7"/>
    <w:rsid w:val="00C21E55"/>
    <w:rsid w:val="00C25911"/>
    <w:rsid w:val="00C262E0"/>
    <w:rsid w:val="00C26304"/>
    <w:rsid w:val="00C31F35"/>
    <w:rsid w:val="00C33AF1"/>
    <w:rsid w:val="00C4055A"/>
    <w:rsid w:val="00C43081"/>
    <w:rsid w:val="00C519C9"/>
    <w:rsid w:val="00C53BDA"/>
    <w:rsid w:val="00C55E89"/>
    <w:rsid w:val="00C57F46"/>
    <w:rsid w:val="00C60D77"/>
    <w:rsid w:val="00C66551"/>
    <w:rsid w:val="00C67F17"/>
    <w:rsid w:val="00C709D5"/>
    <w:rsid w:val="00C70F4D"/>
    <w:rsid w:val="00C762AB"/>
    <w:rsid w:val="00C76E89"/>
    <w:rsid w:val="00C80801"/>
    <w:rsid w:val="00C831FD"/>
    <w:rsid w:val="00C83C50"/>
    <w:rsid w:val="00C84B03"/>
    <w:rsid w:val="00C90683"/>
    <w:rsid w:val="00C97C34"/>
    <w:rsid w:val="00CA7239"/>
    <w:rsid w:val="00CB0B0B"/>
    <w:rsid w:val="00CB0E40"/>
    <w:rsid w:val="00CB3F24"/>
    <w:rsid w:val="00CB43E5"/>
    <w:rsid w:val="00CB511A"/>
    <w:rsid w:val="00CB596D"/>
    <w:rsid w:val="00CB5E2C"/>
    <w:rsid w:val="00CB7246"/>
    <w:rsid w:val="00CC38EE"/>
    <w:rsid w:val="00CE2EE4"/>
    <w:rsid w:val="00CE4D77"/>
    <w:rsid w:val="00CE71FE"/>
    <w:rsid w:val="00CF0C6A"/>
    <w:rsid w:val="00CF0FAC"/>
    <w:rsid w:val="00CF2A6A"/>
    <w:rsid w:val="00D0049E"/>
    <w:rsid w:val="00D01345"/>
    <w:rsid w:val="00D060F3"/>
    <w:rsid w:val="00D062C9"/>
    <w:rsid w:val="00D06763"/>
    <w:rsid w:val="00D20125"/>
    <w:rsid w:val="00D24BD7"/>
    <w:rsid w:val="00D30443"/>
    <w:rsid w:val="00D3093F"/>
    <w:rsid w:val="00D35C3A"/>
    <w:rsid w:val="00D35DF2"/>
    <w:rsid w:val="00D4205A"/>
    <w:rsid w:val="00D52640"/>
    <w:rsid w:val="00D5663D"/>
    <w:rsid w:val="00D75644"/>
    <w:rsid w:val="00D75C01"/>
    <w:rsid w:val="00D80565"/>
    <w:rsid w:val="00D86BB5"/>
    <w:rsid w:val="00D917C0"/>
    <w:rsid w:val="00D937E3"/>
    <w:rsid w:val="00D974E1"/>
    <w:rsid w:val="00DA08F4"/>
    <w:rsid w:val="00DA2CD6"/>
    <w:rsid w:val="00DA4E30"/>
    <w:rsid w:val="00DA5330"/>
    <w:rsid w:val="00DB2AAE"/>
    <w:rsid w:val="00DB599B"/>
    <w:rsid w:val="00DB69A7"/>
    <w:rsid w:val="00DC08A4"/>
    <w:rsid w:val="00DC2124"/>
    <w:rsid w:val="00DC6749"/>
    <w:rsid w:val="00DC6D38"/>
    <w:rsid w:val="00DC6F7D"/>
    <w:rsid w:val="00DC7105"/>
    <w:rsid w:val="00DD31CE"/>
    <w:rsid w:val="00DE3BAA"/>
    <w:rsid w:val="00DE4A08"/>
    <w:rsid w:val="00DE6AD7"/>
    <w:rsid w:val="00DF7B9B"/>
    <w:rsid w:val="00E03525"/>
    <w:rsid w:val="00E05439"/>
    <w:rsid w:val="00E06812"/>
    <w:rsid w:val="00E11410"/>
    <w:rsid w:val="00E129A1"/>
    <w:rsid w:val="00E15BDA"/>
    <w:rsid w:val="00E174D3"/>
    <w:rsid w:val="00E21352"/>
    <w:rsid w:val="00E25EF9"/>
    <w:rsid w:val="00E27642"/>
    <w:rsid w:val="00E31A36"/>
    <w:rsid w:val="00E34CAC"/>
    <w:rsid w:val="00E36261"/>
    <w:rsid w:val="00E3774A"/>
    <w:rsid w:val="00E5780B"/>
    <w:rsid w:val="00E76814"/>
    <w:rsid w:val="00E7749F"/>
    <w:rsid w:val="00E80D2D"/>
    <w:rsid w:val="00E8228E"/>
    <w:rsid w:val="00E8450E"/>
    <w:rsid w:val="00E8610A"/>
    <w:rsid w:val="00E86F23"/>
    <w:rsid w:val="00E879EC"/>
    <w:rsid w:val="00E87E41"/>
    <w:rsid w:val="00E9153E"/>
    <w:rsid w:val="00E9287A"/>
    <w:rsid w:val="00E933BA"/>
    <w:rsid w:val="00E9680C"/>
    <w:rsid w:val="00EA048C"/>
    <w:rsid w:val="00EA2397"/>
    <w:rsid w:val="00EA640C"/>
    <w:rsid w:val="00EA747D"/>
    <w:rsid w:val="00EB3158"/>
    <w:rsid w:val="00EB6479"/>
    <w:rsid w:val="00EC0C0E"/>
    <w:rsid w:val="00EC1AA2"/>
    <w:rsid w:val="00EC63F0"/>
    <w:rsid w:val="00ED5A80"/>
    <w:rsid w:val="00ED731E"/>
    <w:rsid w:val="00ED7F54"/>
    <w:rsid w:val="00EE2CD5"/>
    <w:rsid w:val="00EF1591"/>
    <w:rsid w:val="00F005CB"/>
    <w:rsid w:val="00F10328"/>
    <w:rsid w:val="00F124A6"/>
    <w:rsid w:val="00F14BB1"/>
    <w:rsid w:val="00F16912"/>
    <w:rsid w:val="00F20ABA"/>
    <w:rsid w:val="00F21E49"/>
    <w:rsid w:val="00F26160"/>
    <w:rsid w:val="00F304ED"/>
    <w:rsid w:val="00F310FD"/>
    <w:rsid w:val="00F36A22"/>
    <w:rsid w:val="00F41A98"/>
    <w:rsid w:val="00F447DA"/>
    <w:rsid w:val="00F4503D"/>
    <w:rsid w:val="00F453C2"/>
    <w:rsid w:val="00F61605"/>
    <w:rsid w:val="00F62702"/>
    <w:rsid w:val="00F64B25"/>
    <w:rsid w:val="00F676E3"/>
    <w:rsid w:val="00F71721"/>
    <w:rsid w:val="00F74F1F"/>
    <w:rsid w:val="00F7537A"/>
    <w:rsid w:val="00F77852"/>
    <w:rsid w:val="00F8066D"/>
    <w:rsid w:val="00F80F32"/>
    <w:rsid w:val="00F81848"/>
    <w:rsid w:val="00F94CD5"/>
    <w:rsid w:val="00F96267"/>
    <w:rsid w:val="00F967E7"/>
    <w:rsid w:val="00FA5983"/>
    <w:rsid w:val="00FA7A2A"/>
    <w:rsid w:val="00FA7A8B"/>
    <w:rsid w:val="00FB026B"/>
    <w:rsid w:val="00FB18C3"/>
    <w:rsid w:val="00FB2D99"/>
    <w:rsid w:val="00FC3CD8"/>
    <w:rsid w:val="00FC49FB"/>
    <w:rsid w:val="00FC6FD3"/>
    <w:rsid w:val="00FD4EA7"/>
    <w:rsid w:val="00FD6ACC"/>
    <w:rsid w:val="00FD7964"/>
    <w:rsid w:val="00FE7080"/>
    <w:rsid w:val="00FF06D1"/>
    <w:rsid w:val="00FF1524"/>
    <w:rsid w:val="00FF5134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F7B6"/>
  <w15:docId w15:val="{AC5F0C96-51A2-489D-B5E3-368BAAA2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5161-5434-4222-94F7-EA9480CC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3455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Ольга</cp:lastModifiedBy>
  <cp:revision>76</cp:revision>
  <cp:lastPrinted>2020-08-07T10:38:00Z</cp:lastPrinted>
  <dcterms:created xsi:type="dcterms:W3CDTF">2020-05-13T10:29:00Z</dcterms:created>
  <dcterms:modified xsi:type="dcterms:W3CDTF">2022-05-20T04:30:00Z</dcterms:modified>
</cp:coreProperties>
</file>